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FF85" w14:textId="77777777" w:rsidR="005416F1" w:rsidRPr="00F9712D" w:rsidRDefault="005416F1" w:rsidP="008C0042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tbl>
      <w:tblPr>
        <w:tblStyle w:val="TableGrid"/>
        <w:tblpPr w:leftFromText="180" w:rightFromText="180" w:vertAnchor="text" w:horzAnchor="margin" w:tblpXSpec="right" w:tblpY="-4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3516"/>
        <w:gridCol w:w="573"/>
      </w:tblGrid>
      <w:tr w:rsidR="008C0042" w14:paraId="1386A4CE" w14:textId="77777777" w:rsidTr="007123CD">
        <w:tc>
          <w:tcPr>
            <w:tcW w:w="4089" w:type="dxa"/>
            <w:gridSpan w:val="2"/>
            <w:shd w:val="clear" w:color="auto" w:fill="auto"/>
          </w:tcPr>
          <w:p w14:paraId="78C75EA4" w14:textId="69525368" w:rsidR="008C0042" w:rsidRPr="00B161FD" w:rsidRDefault="008C0042" w:rsidP="008C0042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416F1">
              <w:rPr>
                <w:i/>
                <w:color w:val="000000"/>
                <w:spacing w:val="-2"/>
                <w:sz w:val="20"/>
              </w:rPr>
              <w:t>(se bifează tipul de către beneficiarul contractului</w:t>
            </w:r>
            <w:r w:rsidR="002D0958">
              <w:rPr>
                <w:i/>
                <w:color w:val="000000"/>
                <w:spacing w:val="-2"/>
                <w:sz w:val="20"/>
              </w:rPr>
              <w:t xml:space="preserve"> tipul de înscris</w:t>
            </w:r>
            <w:r w:rsidRPr="005416F1">
              <w:rPr>
                <w:i/>
                <w:color w:val="000000"/>
                <w:spacing w:val="-2"/>
                <w:sz w:val="20"/>
              </w:rPr>
              <w:t>)</w:t>
            </w:r>
          </w:p>
        </w:tc>
      </w:tr>
      <w:tr w:rsidR="008C0042" w14:paraId="4B99CD9F" w14:textId="77777777" w:rsidTr="007123CD">
        <w:tc>
          <w:tcPr>
            <w:tcW w:w="3516" w:type="dxa"/>
            <w:shd w:val="clear" w:color="auto" w:fill="auto"/>
          </w:tcPr>
          <w:p w14:paraId="2F6D239E" w14:textId="77777777" w:rsidR="008C0042" w:rsidRPr="00FD5713" w:rsidRDefault="008C0042" w:rsidP="008C004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0"/>
                <w:szCs w:val="20"/>
              </w:rPr>
            </w:pPr>
            <w:r w:rsidRPr="00FD5713">
              <w:rPr>
                <w:color w:val="000000"/>
                <w:spacing w:val="-2"/>
                <w:sz w:val="20"/>
                <w:szCs w:val="20"/>
              </w:rPr>
              <w:t>Notificare</w:t>
            </w:r>
          </w:p>
        </w:tc>
        <w:tc>
          <w:tcPr>
            <w:tcW w:w="573" w:type="dxa"/>
            <w:shd w:val="clear" w:color="auto" w:fill="auto"/>
          </w:tcPr>
          <w:p w14:paraId="08FC2165" w14:textId="77777777" w:rsidR="008C0042" w:rsidRPr="00B161FD" w:rsidRDefault="008C0042" w:rsidP="00FD5713">
            <w:pPr>
              <w:pStyle w:val="NormalWeb"/>
              <w:spacing w:before="0" w:beforeAutospacing="0" w:after="0" w:afterAutospacing="0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8C0042" w14:paraId="1989C470" w14:textId="77777777" w:rsidTr="007123CD">
        <w:tc>
          <w:tcPr>
            <w:tcW w:w="3516" w:type="dxa"/>
            <w:shd w:val="clear" w:color="auto" w:fill="auto"/>
          </w:tcPr>
          <w:p w14:paraId="667233DC" w14:textId="77777777" w:rsidR="008C0042" w:rsidRPr="00FD5713" w:rsidRDefault="008C0042" w:rsidP="008C004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0"/>
                <w:szCs w:val="20"/>
              </w:rPr>
            </w:pPr>
            <w:r w:rsidRPr="00FD5713">
              <w:rPr>
                <w:color w:val="000000"/>
                <w:spacing w:val="-2"/>
                <w:sz w:val="20"/>
                <w:szCs w:val="20"/>
              </w:rPr>
              <w:t>Informare</w:t>
            </w:r>
          </w:p>
        </w:tc>
        <w:tc>
          <w:tcPr>
            <w:tcW w:w="573" w:type="dxa"/>
            <w:shd w:val="clear" w:color="auto" w:fill="auto"/>
          </w:tcPr>
          <w:p w14:paraId="463C7CBA" w14:textId="77777777" w:rsidR="008C0042" w:rsidRPr="00B161FD" w:rsidRDefault="008C0042" w:rsidP="00FD5713">
            <w:pPr>
              <w:pStyle w:val="NormalWeb"/>
              <w:spacing w:before="0" w:beforeAutospacing="0" w:after="0" w:afterAutospacing="0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8C0042" w14:paraId="6EC30C03" w14:textId="77777777" w:rsidTr="007123CD">
        <w:tc>
          <w:tcPr>
            <w:tcW w:w="3516" w:type="dxa"/>
            <w:shd w:val="clear" w:color="auto" w:fill="auto"/>
          </w:tcPr>
          <w:p w14:paraId="5541C07F" w14:textId="77777777" w:rsidR="008C0042" w:rsidRPr="00FD5713" w:rsidRDefault="008C0042" w:rsidP="008C004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0"/>
                <w:szCs w:val="20"/>
              </w:rPr>
            </w:pPr>
            <w:r w:rsidRPr="00FD5713">
              <w:rPr>
                <w:color w:val="000000"/>
                <w:spacing w:val="-2"/>
                <w:sz w:val="20"/>
                <w:szCs w:val="20"/>
              </w:rPr>
              <w:t>Cerere act adițional</w:t>
            </w:r>
          </w:p>
        </w:tc>
        <w:tc>
          <w:tcPr>
            <w:tcW w:w="573" w:type="dxa"/>
            <w:shd w:val="clear" w:color="auto" w:fill="auto"/>
          </w:tcPr>
          <w:p w14:paraId="5682B0BC" w14:textId="77777777" w:rsidR="008C0042" w:rsidRPr="00B161FD" w:rsidRDefault="008C0042" w:rsidP="00FD5713">
            <w:pPr>
              <w:pStyle w:val="NormalWeb"/>
              <w:spacing w:before="0" w:beforeAutospacing="0" w:after="0" w:afterAutospacing="0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  <w:tr w:rsidR="00CC1D37" w14:paraId="580D6D94" w14:textId="77777777" w:rsidTr="007123CD">
        <w:tc>
          <w:tcPr>
            <w:tcW w:w="4089" w:type="dxa"/>
            <w:gridSpan w:val="2"/>
            <w:shd w:val="clear" w:color="auto" w:fill="auto"/>
          </w:tcPr>
          <w:p w14:paraId="4BB0C8A0" w14:textId="77777777" w:rsidR="00CC1D37" w:rsidRPr="006E737D" w:rsidRDefault="007123CD" w:rsidP="00FD5713">
            <w:pPr>
              <w:pStyle w:val="NormalWeb"/>
              <w:spacing w:before="0" w:beforeAutospacing="0" w:after="0" w:afterAutospacing="0"/>
              <w:jc w:val="right"/>
              <w:rPr>
                <w:b/>
                <w:spacing w:val="-2"/>
                <w:sz w:val="28"/>
                <w:szCs w:val="28"/>
              </w:rPr>
            </w:pPr>
            <w:r w:rsidRPr="006E737D">
              <w:rPr>
                <w:b/>
                <w:spacing w:val="-2"/>
                <w:sz w:val="20"/>
                <w:szCs w:val="20"/>
              </w:rPr>
              <w:t>Înaintare d</w:t>
            </w:r>
            <w:r w:rsidR="00CC1D37" w:rsidRPr="006E737D">
              <w:rPr>
                <w:b/>
                <w:spacing w:val="-2"/>
                <w:sz w:val="20"/>
                <w:szCs w:val="20"/>
              </w:rPr>
              <w:t xml:space="preserve">osar </w:t>
            </w:r>
            <w:r w:rsidR="003E6574" w:rsidRPr="006E737D">
              <w:rPr>
                <w:b/>
                <w:spacing w:val="-2"/>
                <w:sz w:val="20"/>
                <w:szCs w:val="20"/>
              </w:rPr>
              <w:t xml:space="preserve">DECONT </w:t>
            </w:r>
            <w:r w:rsidR="00CC1D37" w:rsidRPr="006E737D">
              <w:rPr>
                <w:b/>
                <w:spacing w:val="-2"/>
                <w:sz w:val="20"/>
                <w:szCs w:val="20"/>
              </w:rPr>
              <w:t xml:space="preserve">+ </w:t>
            </w:r>
            <w:r w:rsidR="003E6574" w:rsidRPr="006E737D">
              <w:rPr>
                <w:b/>
                <w:spacing w:val="-2"/>
                <w:sz w:val="20"/>
                <w:szCs w:val="20"/>
              </w:rPr>
              <w:t>RAPORT</w:t>
            </w:r>
          </w:p>
        </w:tc>
      </w:tr>
      <w:tr w:rsidR="0097303B" w14:paraId="259FB5B6" w14:textId="77777777" w:rsidTr="007123CD">
        <w:tc>
          <w:tcPr>
            <w:tcW w:w="3516" w:type="dxa"/>
            <w:shd w:val="clear" w:color="auto" w:fill="auto"/>
          </w:tcPr>
          <w:p w14:paraId="19F55D81" w14:textId="61A46A38" w:rsidR="0097303B" w:rsidRPr="0079668B" w:rsidRDefault="0079668B" w:rsidP="0079668B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0"/>
                <w:szCs w:val="20"/>
              </w:rPr>
            </w:pPr>
            <w:r w:rsidRPr="0079668B">
              <w:rPr>
                <w:sz w:val="20"/>
                <w:szCs w:val="20"/>
              </w:rPr>
              <w:t>Formular de raportare narativ +  Formular de decontare financiar</w:t>
            </w:r>
          </w:p>
        </w:tc>
        <w:tc>
          <w:tcPr>
            <w:tcW w:w="573" w:type="dxa"/>
            <w:shd w:val="clear" w:color="auto" w:fill="auto"/>
          </w:tcPr>
          <w:p w14:paraId="7510EEA2" w14:textId="77777777" w:rsidR="0097303B" w:rsidRPr="006E737D" w:rsidRDefault="0097303B" w:rsidP="00FD5713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8"/>
                <w:szCs w:val="28"/>
              </w:rPr>
            </w:pPr>
          </w:p>
        </w:tc>
      </w:tr>
    </w:tbl>
    <w:p w14:paraId="7B0AE081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6B53A973" w14:textId="3B894311" w:rsidR="00D7154E" w:rsidRPr="00273BD3" w:rsidRDefault="00D06D27" w:rsidP="00F9712D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  <w:u w:val="single"/>
        </w:rPr>
      </w:pPr>
      <w:r>
        <w:rPr>
          <w:b/>
          <w:color w:val="000000"/>
          <w:spacing w:val="-2"/>
          <w:u w:val="single"/>
        </w:rPr>
        <w:t>Nr. înregistrare la solicitant</w:t>
      </w:r>
      <w:r w:rsidR="00D7154E" w:rsidRPr="00273BD3">
        <w:rPr>
          <w:b/>
          <w:color w:val="000000"/>
          <w:spacing w:val="-2"/>
          <w:u w:val="single"/>
        </w:rPr>
        <w:t>/ beneficia</w:t>
      </w:r>
      <w:r w:rsidR="00EE4723">
        <w:rPr>
          <w:b/>
          <w:color w:val="000000"/>
          <w:spacing w:val="-2"/>
          <w:u w:val="single"/>
        </w:rPr>
        <w:t>r</w:t>
      </w:r>
      <w:r w:rsidR="00D7154E" w:rsidRPr="00273BD3">
        <w:rPr>
          <w:b/>
          <w:color w:val="000000"/>
          <w:spacing w:val="-2"/>
          <w:u w:val="single"/>
        </w:rPr>
        <w:t>:</w:t>
      </w:r>
    </w:p>
    <w:p w14:paraId="039892E6" w14:textId="77777777" w:rsidR="00D7154E" w:rsidRPr="006F49E1" w:rsidRDefault="00D7154E" w:rsidP="00F9712D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_</w:t>
      </w:r>
      <w:r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_________________</w:t>
      </w:r>
    </w:p>
    <w:p w14:paraId="0F48273F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5E165D5F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1B08FC47" w14:textId="77777777" w:rsidR="0038231B" w:rsidRDefault="0038231B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42C2DF73" w14:textId="77777777" w:rsidR="00D06D27" w:rsidRDefault="00D06D27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49030655" w14:textId="77777777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E76FAF">
        <w:rPr>
          <w:b/>
          <w:color w:val="000000"/>
          <w:spacing w:val="-2"/>
          <w:sz w:val="32"/>
        </w:rPr>
        <w:t xml:space="preserve"> Brașov,</w:t>
      </w:r>
    </w:p>
    <w:p w14:paraId="1416D6A1" w14:textId="77777777"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4B34999B" w14:textId="77777777"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14:paraId="5C35B3A7" w14:textId="77777777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14:paraId="3BF5B536" w14:textId="77777777"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14:paraId="5DD92321" w14:textId="77777777" w:rsidTr="00D7775D">
        <w:tc>
          <w:tcPr>
            <w:tcW w:w="2552" w:type="dxa"/>
            <w:shd w:val="clear" w:color="auto" w:fill="auto"/>
          </w:tcPr>
          <w:p w14:paraId="133A021C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14:paraId="336FA9FD" w14:textId="77777777" w:rsidR="00657361" w:rsidRPr="00202532" w:rsidRDefault="00657361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i/>
                <w:sz w:val="24"/>
                <w:szCs w:val="24"/>
              </w:rPr>
              <w:t>(denumirea completă a organiza</w:t>
            </w:r>
            <w:r w:rsidR="008F6AAF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202532">
              <w:rPr>
                <w:rFonts w:ascii="Times New Roman" w:hAnsi="Times New Roman" w:cs="Times New Roman"/>
                <w:i/>
                <w:sz w:val="24"/>
                <w:szCs w:val="24"/>
              </w:rPr>
              <w:t>iei)</w:t>
            </w:r>
          </w:p>
        </w:tc>
      </w:tr>
      <w:tr w:rsidR="00657361" w:rsidRPr="00202532" w14:paraId="7225884A" w14:textId="77777777" w:rsidTr="00D7775D">
        <w:tc>
          <w:tcPr>
            <w:tcW w:w="2552" w:type="dxa"/>
            <w:shd w:val="clear" w:color="auto" w:fill="auto"/>
          </w:tcPr>
          <w:p w14:paraId="6E25891E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14:paraId="310A45D3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14:paraId="6A6E178E" w14:textId="77777777" w:rsidTr="00D7775D">
        <w:tc>
          <w:tcPr>
            <w:tcW w:w="2552" w:type="dxa"/>
            <w:shd w:val="clear" w:color="auto" w:fill="auto"/>
          </w:tcPr>
          <w:p w14:paraId="24EA7A84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14:paraId="526AE8B4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>Nr. ….</w:t>
            </w:r>
            <w:r w:rsidR="00721B3E"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>/ …</w:t>
            </w:r>
            <w:r w:rsidR="00D1027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</w:tbl>
    <w:p w14:paraId="1C8A9E72" w14:textId="77777777" w:rsidR="003D42EE" w:rsidRDefault="003D42EE" w:rsidP="006E0448">
      <w:pPr>
        <w:spacing w:after="0" w:line="240" w:lineRule="auto"/>
        <w:jc w:val="both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6E0448" w:rsidRPr="00D7775D" w14:paraId="039F81D2" w14:textId="77777777" w:rsidTr="00D7775D">
        <w:tc>
          <w:tcPr>
            <w:tcW w:w="9628" w:type="dxa"/>
            <w:gridSpan w:val="2"/>
            <w:shd w:val="clear" w:color="auto" w:fill="BFBFBF" w:themeFill="background1" w:themeFillShade="BF"/>
          </w:tcPr>
          <w:p w14:paraId="0CED388F" w14:textId="166A2F47" w:rsidR="006E0448" w:rsidRPr="00D7775D" w:rsidRDefault="006E0448" w:rsidP="00D77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 prezenta vă </w:t>
            </w:r>
            <w:r w:rsidR="00D7775D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Pr="006E0448">
              <w:rPr>
                <w:rFonts w:ascii="Times New Roman" w:hAnsi="Times New Roman" w:cs="Times New Roman"/>
                <w:b/>
                <w:sz w:val="24"/>
                <w:szCs w:val="24"/>
              </w:rPr>
              <w:t>naintăm ace</w:t>
            </w:r>
            <w:r w:rsidR="00D84E89">
              <w:rPr>
                <w:rFonts w:ascii="Times New Roman" w:hAnsi="Times New Roman" w:cs="Times New Roman"/>
                <w:b/>
                <w:sz w:val="24"/>
                <w:szCs w:val="24"/>
              </w:rPr>
              <w:t>st în</w:t>
            </w:r>
            <w:r w:rsidRPr="006E0448">
              <w:rPr>
                <w:rFonts w:ascii="Times New Roman" w:hAnsi="Times New Roman" w:cs="Times New Roman"/>
                <w:b/>
                <w:sz w:val="24"/>
                <w:szCs w:val="24"/>
              </w:rPr>
              <w:t>scris:</w:t>
            </w:r>
          </w:p>
        </w:tc>
      </w:tr>
      <w:tr w:rsidR="006B5A4C" w:rsidRPr="006B5A4C" w14:paraId="2161D971" w14:textId="77777777" w:rsidTr="00407867">
        <w:tc>
          <w:tcPr>
            <w:tcW w:w="1555" w:type="dxa"/>
          </w:tcPr>
          <w:p w14:paraId="19440DCA" w14:textId="77777777" w:rsidR="00407867" w:rsidRPr="006B5A4C" w:rsidRDefault="00407867" w:rsidP="0065736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Tip înscris</w:t>
            </w:r>
          </w:p>
        </w:tc>
        <w:tc>
          <w:tcPr>
            <w:tcW w:w="8073" w:type="dxa"/>
          </w:tcPr>
          <w:p w14:paraId="62D1B035" w14:textId="77777777"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14:paraId="63C38530" w14:textId="77777777" w:rsidTr="00407867">
        <w:tc>
          <w:tcPr>
            <w:tcW w:w="1555" w:type="dxa"/>
          </w:tcPr>
          <w:p w14:paraId="41DF8504" w14:textId="77777777" w:rsidR="00407867" w:rsidRPr="006B5A4C" w:rsidRDefault="00407867" w:rsidP="0065736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Obiectul</w:t>
            </w:r>
          </w:p>
        </w:tc>
        <w:tc>
          <w:tcPr>
            <w:tcW w:w="8073" w:type="dxa"/>
          </w:tcPr>
          <w:p w14:paraId="36FEB070" w14:textId="77777777"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14:paraId="61ADCC25" w14:textId="77777777" w:rsidTr="00407867">
        <w:tc>
          <w:tcPr>
            <w:tcW w:w="1555" w:type="dxa"/>
          </w:tcPr>
          <w:p w14:paraId="5ED96DBC" w14:textId="77777777" w:rsidR="00407867" w:rsidRPr="006B5A4C" w:rsidRDefault="00407867" w:rsidP="0065736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Motivația</w:t>
            </w:r>
          </w:p>
        </w:tc>
        <w:tc>
          <w:tcPr>
            <w:tcW w:w="8073" w:type="dxa"/>
          </w:tcPr>
          <w:p w14:paraId="5653A355" w14:textId="77777777"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14:paraId="70AF6BEF" w14:textId="77777777" w:rsidTr="00407867">
        <w:tc>
          <w:tcPr>
            <w:tcW w:w="1555" w:type="dxa"/>
          </w:tcPr>
          <w:p w14:paraId="637D803B" w14:textId="77777777" w:rsidR="00407867" w:rsidRPr="006B5A4C" w:rsidRDefault="00407867" w:rsidP="0065736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Anexe</w:t>
            </w:r>
            <w:r w:rsidR="0085661F">
              <w:rPr>
                <w:b/>
              </w:rPr>
              <w:t>/</w:t>
            </w:r>
            <w:r w:rsidR="00EE0A7D">
              <w:rPr>
                <w:b/>
              </w:rPr>
              <w:t xml:space="preserve"> </w:t>
            </w:r>
            <w:r w:rsidR="0085661F" w:rsidRPr="006E737D">
              <w:rPr>
                <w:b/>
              </w:rPr>
              <w:t>Opis</w:t>
            </w:r>
          </w:p>
        </w:tc>
        <w:tc>
          <w:tcPr>
            <w:tcW w:w="8073" w:type="dxa"/>
          </w:tcPr>
          <w:p w14:paraId="60AD3AA3" w14:textId="77777777"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6B5A4C" w:rsidRPr="006B5A4C" w14:paraId="54DB9BB6" w14:textId="77777777" w:rsidTr="00407867">
        <w:tc>
          <w:tcPr>
            <w:tcW w:w="1555" w:type="dxa"/>
          </w:tcPr>
          <w:p w14:paraId="14CC9F2C" w14:textId="77777777" w:rsidR="00407867" w:rsidRPr="006B5A4C" w:rsidRDefault="00407867" w:rsidP="0065736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6B5A4C">
              <w:rPr>
                <w:b/>
              </w:rPr>
              <w:t>Total file</w:t>
            </w:r>
          </w:p>
        </w:tc>
        <w:tc>
          <w:tcPr>
            <w:tcW w:w="8073" w:type="dxa"/>
          </w:tcPr>
          <w:p w14:paraId="09030B77" w14:textId="77777777" w:rsidR="00407867" w:rsidRPr="006B5A4C" w:rsidRDefault="00407867" w:rsidP="00D7775D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6B5A4C">
              <w:tab/>
            </w:r>
            <w:r w:rsidRPr="006B5A4C">
              <w:tab/>
            </w:r>
            <w:r w:rsidR="00D06D27">
              <w:rPr>
                <w:i/>
              </w:rPr>
              <w:t>(acest î</w:t>
            </w:r>
            <w:r w:rsidRPr="006B5A4C">
              <w:rPr>
                <w:i/>
              </w:rPr>
              <w:t>nscris + anexe</w:t>
            </w:r>
            <w:r w:rsidR="0085661F">
              <w:rPr>
                <w:i/>
              </w:rPr>
              <w:t>/opis</w:t>
            </w:r>
            <w:r w:rsidRPr="006B5A4C">
              <w:rPr>
                <w:i/>
              </w:rPr>
              <w:t>)</w:t>
            </w:r>
          </w:p>
        </w:tc>
      </w:tr>
    </w:tbl>
    <w:p w14:paraId="07F179E6" w14:textId="77777777"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14:paraId="55DE2BCB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4742F046" w14:textId="77777777"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14:paraId="6E088BFD" w14:textId="77777777"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___</w:t>
      </w:r>
    </w:p>
    <w:p w14:paraId="58EF4B97" w14:textId="77777777" w:rsidR="005375A1" w:rsidRPr="00D44B69" w:rsidRDefault="00D44B69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B69">
        <w:rPr>
          <w:rStyle w:val="tpa1"/>
          <w:rFonts w:ascii="Times New Roman" w:hAnsi="Times New Roman" w:cs="Times New Roman"/>
          <w:i/>
          <w:sz w:val="24"/>
          <w:szCs w:val="24"/>
        </w:rPr>
        <w:t>(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>reprezentant legal/</w:t>
      </w:r>
      <w:r w:rsidR="00D06D27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>împuternicit</w:t>
      </w:r>
      <w:r w:rsidRPr="00D44B69">
        <w:rPr>
          <w:rStyle w:val="tpa1"/>
          <w:rFonts w:ascii="Times New Roman" w:hAnsi="Times New Roman" w:cs="Times New Roman"/>
          <w:i/>
          <w:sz w:val="24"/>
          <w:szCs w:val="24"/>
        </w:rPr>
        <w:t>)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F33C23C" w14:textId="77777777"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2FAF6498" w14:textId="77777777" w:rsidR="00F928B5" w:rsidRPr="00202532" w:rsidRDefault="00407867" w:rsidP="00840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</w:t>
      </w:r>
    </w:p>
    <w:sectPr w:rsidR="00F928B5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302C" w14:textId="77777777" w:rsidR="00651EC4" w:rsidRDefault="00651EC4" w:rsidP="002C2928">
      <w:pPr>
        <w:spacing w:after="0" w:line="240" w:lineRule="auto"/>
      </w:pPr>
      <w:r>
        <w:separator/>
      </w:r>
    </w:p>
  </w:endnote>
  <w:endnote w:type="continuationSeparator" w:id="0">
    <w:p w14:paraId="625274B6" w14:textId="77777777" w:rsidR="00651EC4" w:rsidRDefault="00651EC4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38CCC" w14:textId="77777777"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1D2D46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EB2A" w14:textId="77777777" w:rsidR="00651EC4" w:rsidRDefault="00651EC4" w:rsidP="002C2928">
      <w:pPr>
        <w:spacing w:after="0" w:line="240" w:lineRule="auto"/>
      </w:pPr>
      <w:r>
        <w:separator/>
      </w:r>
    </w:p>
  </w:footnote>
  <w:footnote w:type="continuationSeparator" w:id="0">
    <w:p w14:paraId="6C256F3B" w14:textId="77777777" w:rsidR="00651EC4" w:rsidRDefault="00651EC4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24741">
    <w:abstractNumId w:val="4"/>
  </w:num>
  <w:num w:numId="2" w16cid:durableId="2120686696">
    <w:abstractNumId w:val="3"/>
  </w:num>
  <w:num w:numId="3" w16cid:durableId="799222401">
    <w:abstractNumId w:val="0"/>
  </w:num>
  <w:num w:numId="4" w16cid:durableId="721562142">
    <w:abstractNumId w:val="5"/>
  </w:num>
  <w:num w:numId="5" w16cid:durableId="1092972300">
    <w:abstractNumId w:val="1"/>
  </w:num>
  <w:num w:numId="6" w16cid:durableId="759371847">
    <w:abstractNumId w:val="2"/>
  </w:num>
  <w:num w:numId="7" w16cid:durableId="583103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029AE"/>
    <w:rsid w:val="00017AC5"/>
    <w:rsid w:val="00023381"/>
    <w:rsid w:val="00024311"/>
    <w:rsid w:val="00035556"/>
    <w:rsid w:val="00050EF3"/>
    <w:rsid w:val="00053094"/>
    <w:rsid w:val="000560A6"/>
    <w:rsid w:val="000D07BB"/>
    <w:rsid w:val="00105513"/>
    <w:rsid w:val="00121225"/>
    <w:rsid w:val="00132E71"/>
    <w:rsid w:val="001360EB"/>
    <w:rsid w:val="00142C4D"/>
    <w:rsid w:val="001617FC"/>
    <w:rsid w:val="001672F8"/>
    <w:rsid w:val="00173B7A"/>
    <w:rsid w:val="00182AD2"/>
    <w:rsid w:val="001A5FBC"/>
    <w:rsid w:val="001B53A0"/>
    <w:rsid w:val="001C5BAB"/>
    <w:rsid w:val="001E37F5"/>
    <w:rsid w:val="001E7349"/>
    <w:rsid w:val="00202532"/>
    <w:rsid w:val="00210FAF"/>
    <w:rsid w:val="002245DC"/>
    <w:rsid w:val="00264E14"/>
    <w:rsid w:val="00265A6E"/>
    <w:rsid w:val="00273BD3"/>
    <w:rsid w:val="0029655B"/>
    <w:rsid w:val="002C2928"/>
    <w:rsid w:val="002C3DD3"/>
    <w:rsid w:val="002D0958"/>
    <w:rsid w:val="002D393C"/>
    <w:rsid w:val="002E2D08"/>
    <w:rsid w:val="00310B02"/>
    <w:rsid w:val="00324ED0"/>
    <w:rsid w:val="00332AFB"/>
    <w:rsid w:val="003441EB"/>
    <w:rsid w:val="00352A8E"/>
    <w:rsid w:val="00381016"/>
    <w:rsid w:val="0038231B"/>
    <w:rsid w:val="003831C3"/>
    <w:rsid w:val="00384FEF"/>
    <w:rsid w:val="003D42EE"/>
    <w:rsid w:val="003E6574"/>
    <w:rsid w:val="003F2EA6"/>
    <w:rsid w:val="004037B7"/>
    <w:rsid w:val="00407867"/>
    <w:rsid w:val="004649F1"/>
    <w:rsid w:val="0049766C"/>
    <w:rsid w:val="004B35CC"/>
    <w:rsid w:val="00507E91"/>
    <w:rsid w:val="005279A0"/>
    <w:rsid w:val="005333B9"/>
    <w:rsid w:val="005375A1"/>
    <w:rsid w:val="005416F1"/>
    <w:rsid w:val="0056446B"/>
    <w:rsid w:val="005744EB"/>
    <w:rsid w:val="005B5049"/>
    <w:rsid w:val="005C3F68"/>
    <w:rsid w:val="005E4671"/>
    <w:rsid w:val="005E7B27"/>
    <w:rsid w:val="006105ED"/>
    <w:rsid w:val="00612536"/>
    <w:rsid w:val="006127F5"/>
    <w:rsid w:val="00623123"/>
    <w:rsid w:val="0063675A"/>
    <w:rsid w:val="00650411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5A4C"/>
    <w:rsid w:val="006B5CBA"/>
    <w:rsid w:val="006E0448"/>
    <w:rsid w:val="006E737D"/>
    <w:rsid w:val="007035E3"/>
    <w:rsid w:val="007123CD"/>
    <w:rsid w:val="00721B3E"/>
    <w:rsid w:val="007408FC"/>
    <w:rsid w:val="00751DD5"/>
    <w:rsid w:val="007845CC"/>
    <w:rsid w:val="0079668B"/>
    <w:rsid w:val="007D6C73"/>
    <w:rsid w:val="007F0853"/>
    <w:rsid w:val="008406F2"/>
    <w:rsid w:val="00850FFD"/>
    <w:rsid w:val="0085661F"/>
    <w:rsid w:val="00860128"/>
    <w:rsid w:val="0088226E"/>
    <w:rsid w:val="008A0153"/>
    <w:rsid w:val="008A492A"/>
    <w:rsid w:val="008A5C8A"/>
    <w:rsid w:val="008C0042"/>
    <w:rsid w:val="008F6AAF"/>
    <w:rsid w:val="00922A7C"/>
    <w:rsid w:val="00930D56"/>
    <w:rsid w:val="0093742C"/>
    <w:rsid w:val="00946520"/>
    <w:rsid w:val="00956650"/>
    <w:rsid w:val="00965398"/>
    <w:rsid w:val="0097303B"/>
    <w:rsid w:val="00985902"/>
    <w:rsid w:val="009B2C2E"/>
    <w:rsid w:val="009B3E30"/>
    <w:rsid w:val="009C5958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642C6"/>
    <w:rsid w:val="00B04902"/>
    <w:rsid w:val="00B161FD"/>
    <w:rsid w:val="00B21036"/>
    <w:rsid w:val="00B24EE6"/>
    <w:rsid w:val="00B30835"/>
    <w:rsid w:val="00B42D01"/>
    <w:rsid w:val="00B44045"/>
    <w:rsid w:val="00B628A3"/>
    <w:rsid w:val="00B63FC8"/>
    <w:rsid w:val="00B66A01"/>
    <w:rsid w:val="00B85693"/>
    <w:rsid w:val="00B979F1"/>
    <w:rsid w:val="00BC797B"/>
    <w:rsid w:val="00C35B0F"/>
    <w:rsid w:val="00CC1D37"/>
    <w:rsid w:val="00CC7740"/>
    <w:rsid w:val="00CE7F6D"/>
    <w:rsid w:val="00D06D27"/>
    <w:rsid w:val="00D10270"/>
    <w:rsid w:val="00D313EC"/>
    <w:rsid w:val="00D36542"/>
    <w:rsid w:val="00D44B69"/>
    <w:rsid w:val="00D7154E"/>
    <w:rsid w:val="00D7775D"/>
    <w:rsid w:val="00D84E89"/>
    <w:rsid w:val="00D920A9"/>
    <w:rsid w:val="00DA2AD3"/>
    <w:rsid w:val="00DB3317"/>
    <w:rsid w:val="00DB5965"/>
    <w:rsid w:val="00DC3D16"/>
    <w:rsid w:val="00E075A1"/>
    <w:rsid w:val="00E701E9"/>
    <w:rsid w:val="00E71241"/>
    <w:rsid w:val="00E76FAF"/>
    <w:rsid w:val="00EB2284"/>
    <w:rsid w:val="00EB7AF7"/>
    <w:rsid w:val="00EC7477"/>
    <w:rsid w:val="00EE0A7D"/>
    <w:rsid w:val="00EE4723"/>
    <w:rsid w:val="00EE51C1"/>
    <w:rsid w:val="00EE66A2"/>
    <w:rsid w:val="00F03409"/>
    <w:rsid w:val="00F368D3"/>
    <w:rsid w:val="00F53EAC"/>
    <w:rsid w:val="00F921F7"/>
    <w:rsid w:val="00F924F2"/>
    <w:rsid w:val="00F928B5"/>
    <w:rsid w:val="00F93BA9"/>
    <w:rsid w:val="00F9712D"/>
    <w:rsid w:val="00FB1E61"/>
    <w:rsid w:val="00FB62C7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51B8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325E-66E4-4BD2-BE9E-BD9FD879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ramona ganea</cp:lastModifiedBy>
  <cp:revision>38</cp:revision>
  <dcterms:created xsi:type="dcterms:W3CDTF">2017-10-11T10:23:00Z</dcterms:created>
  <dcterms:modified xsi:type="dcterms:W3CDTF">2022-04-12T12:16:00Z</dcterms:modified>
</cp:coreProperties>
</file>